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A7" w:rsidRDefault="00346789" w:rsidP="00F12B24">
      <w:pPr>
        <w:pStyle w:val="Title"/>
        <w:jc w:val="center"/>
      </w:pPr>
      <w:r>
        <w:t>Project Plan</w:t>
      </w:r>
    </w:p>
    <w:p w:rsidR="007E2C56" w:rsidRDefault="007E2C56" w:rsidP="00F12B24">
      <w:pPr>
        <w:jc w:val="center"/>
      </w:pPr>
    </w:p>
    <w:p w:rsidR="00932730" w:rsidRDefault="00575D8C" w:rsidP="00932730">
      <w:pPr>
        <w:jc w:val="center"/>
        <w:rPr>
          <w:b/>
        </w:rPr>
      </w:pPr>
      <w:r>
        <w:rPr>
          <w:b/>
        </w:rPr>
        <w:t>NCCMP3</w:t>
      </w:r>
    </w:p>
    <w:p w:rsidR="00932730" w:rsidRDefault="00932730" w:rsidP="00932730">
      <w:pPr>
        <w:jc w:val="center"/>
        <w:rPr>
          <w:b/>
        </w:rPr>
      </w:pPr>
      <w:r>
        <w:rPr>
          <w:b/>
        </w:rPr>
        <w:t>Paul Fahey</w:t>
      </w:r>
    </w:p>
    <w:p w:rsidR="00932730" w:rsidRDefault="00932730" w:rsidP="00932730">
      <w:pPr>
        <w:jc w:val="center"/>
        <w:rPr>
          <w:b/>
        </w:rPr>
      </w:pPr>
      <w:r>
        <w:rPr>
          <w:b/>
        </w:rPr>
        <w:t>Oliver Huck</w:t>
      </w:r>
    </w:p>
    <w:p w:rsidR="00932730" w:rsidRDefault="00932730" w:rsidP="00932730">
      <w:pPr>
        <w:jc w:val="center"/>
        <w:rPr>
          <w:b/>
        </w:rPr>
      </w:pPr>
      <w:r>
        <w:rPr>
          <w:b/>
        </w:rPr>
        <w:t>David Zaharee</w:t>
      </w:r>
    </w:p>
    <w:p w:rsidR="00932730" w:rsidRDefault="00932730" w:rsidP="00932730">
      <w:pPr>
        <w:jc w:val="center"/>
        <w:rPr>
          <w:b/>
        </w:rPr>
      </w:pPr>
      <w:r>
        <w:rPr>
          <w:b/>
        </w:rPr>
        <w:t>1/26/2012</w:t>
      </w:r>
    </w:p>
    <w:p w:rsidR="008B6832" w:rsidRPr="00C01691" w:rsidRDefault="008B6832" w:rsidP="00FE58F1">
      <w:pPr>
        <w:rPr>
          <w:b/>
        </w:rPr>
        <w:sectPr w:rsidR="008B6832" w:rsidRPr="00C01691" w:rsidSect="00DA6465"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vAlign w:val="center"/>
          <w:noEndnote/>
          <w:titlePg/>
        </w:sectPr>
      </w:pPr>
    </w:p>
    <w:p w:rsidR="00F12B24" w:rsidRPr="00F12B24" w:rsidRDefault="00F12B24" w:rsidP="00346789">
      <w:pPr>
        <w:rPr>
          <w:b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5825210"/>
        <w:docPartObj>
          <w:docPartGallery w:val="Table of Contents"/>
          <w:docPartUnique/>
        </w:docPartObj>
      </w:sdtPr>
      <w:sdtEndPr/>
      <w:sdtContent>
        <w:p w:rsidR="00F12B24" w:rsidRDefault="00F12B24">
          <w:pPr>
            <w:pStyle w:val="TOCHeading"/>
          </w:pPr>
          <w:r>
            <w:t>Table of Contents</w:t>
          </w:r>
        </w:p>
        <w:p w:rsidR="00970109" w:rsidRDefault="00A934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12B24">
            <w:instrText xml:space="preserve"> TOC \o "1-3" \h \z \u </w:instrText>
          </w:r>
          <w:r>
            <w:fldChar w:fldCharType="separate"/>
          </w:r>
          <w:hyperlink w:anchor="_Toc317681906" w:history="1">
            <w:r w:rsidR="00970109" w:rsidRPr="00107D96">
              <w:rPr>
                <w:rStyle w:val="Hyperlink"/>
                <w:noProof/>
              </w:rPr>
              <w:t>Introduction</w:t>
            </w:r>
            <w:r w:rsidR="009701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07" w:history="1">
            <w:r w:rsidR="00970109" w:rsidRPr="00107D96">
              <w:rPr>
                <w:rStyle w:val="Hyperlink"/>
                <w:noProof/>
              </w:rPr>
              <w:t>Project Organization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07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08" w:history="1">
            <w:r w:rsidR="00970109" w:rsidRPr="00107D96">
              <w:rPr>
                <w:rStyle w:val="Hyperlink"/>
                <w:noProof/>
              </w:rPr>
              <w:t>Hardware and Software Resource Requirements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08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09" w:history="1">
            <w:r w:rsidR="00970109" w:rsidRPr="00107D96">
              <w:rPr>
                <w:rStyle w:val="Hyperlink"/>
                <w:noProof/>
              </w:rPr>
              <w:t>Hardware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09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0" w:history="1">
            <w:r w:rsidR="00970109" w:rsidRPr="00107D96">
              <w:rPr>
                <w:rStyle w:val="Hyperlink"/>
                <w:noProof/>
              </w:rPr>
              <w:t>Software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0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1" w:history="1">
            <w:r w:rsidR="00970109" w:rsidRPr="00107D96">
              <w:rPr>
                <w:rStyle w:val="Hyperlink"/>
                <w:noProof/>
              </w:rPr>
              <w:t>Work Breakdown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1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3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2" w:history="1">
            <w:r w:rsidR="00970109" w:rsidRPr="00107D96">
              <w:rPr>
                <w:rStyle w:val="Hyperlink"/>
                <w:noProof/>
              </w:rPr>
              <w:t>Project Schedule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2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4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3" w:history="1">
            <w:r w:rsidR="00970109" w:rsidRPr="00107D96">
              <w:rPr>
                <w:rStyle w:val="Hyperlink"/>
                <w:noProof/>
              </w:rPr>
              <w:t>Risk Analysis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3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4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4" w:history="1">
            <w:r w:rsidR="00970109" w:rsidRPr="00107D96">
              <w:rPr>
                <w:rStyle w:val="Hyperlink"/>
                <w:noProof/>
              </w:rPr>
              <w:t>Monitoring and Reporting Mechanisms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4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4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970109" w:rsidRDefault="00D9231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7681915" w:history="1">
            <w:r w:rsidR="00970109" w:rsidRPr="00107D96">
              <w:rPr>
                <w:rStyle w:val="Hyperlink"/>
                <w:noProof/>
              </w:rPr>
              <w:t>Project Post Mortem</w:t>
            </w:r>
            <w:r w:rsidR="00970109">
              <w:rPr>
                <w:noProof/>
                <w:webHidden/>
              </w:rPr>
              <w:tab/>
            </w:r>
            <w:r w:rsidR="00A93417">
              <w:rPr>
                <w:noProof/>
                <w:webHidden/>
              </w:rPr>
              <w:fldChar w:fldCharType="begin"/>
            </w:r>
            <w:r w:rsidR="00970109">
              <w:rPr>
                <w:noProof/>
                <w:webHidden/>
              </w:rPr>
              <w:instrText xml:space="preserve"> PAGEREF _Toc317681915 \h </w:instrText>
            </w:r>
            <w:r w:rsidR="00A93417">
              <w:rPr>
                <w:noProof/>
                <w:webHidden/>
              </w:rPr>
            </w:r>
            <w:r w:rsidR="00A93417">
              <w:rPr>
                <w:noProof/>
                <w:webHidden/>
              </w:rPr>
              <w:fldChar w:fldCharType="separate"/>
            </w:r>
            <w:r w:rsidR="00970109">
              <w:rPr>
                <w:noProof/>
                <w:webHidden/>
              </w:rPr>
              <w:t>4</w:t>
            </w:r>
            <w:r w:rsidR="00A93417">
              <w:rPr>
                <w:noProof/>
                <w:webHidden/>
              </w:rPr>
              <w:fldChar w:fldCharType="end"/>
            </w:r>
          </w:hyperlink>
        </w:p>
        <w:p w:rsidR="00F12B24" w:rsidRDefault="00A93417">
          <w:r>
            <w:fldChar w:fldCharType="end"/>
          </w:r>
        </w:p>
      </w:sdtContent>
    </w:sdt>
    <w:p w:rsidR="00F12B24" w:rsidRDefault="00F12B24" w:rsidP="007E2C56">
      <w:pPr>
        <w:pStyle w:val="Heading1"/>
        <w:sectPr w:rsidR="00F12B2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46789" w:rsidRPr="00C01691" w:rsidRDefault="00346789" w:rsidP="00346789">
      <w:pPr>
        <w:pStyle w:val="Heading1"/>
      </w:pPr>
      <w:bookmarkStart w:id="0" w:name="_Toc219792961"/>
      <w:bookmarkStart w:id="1" w:name="_Toc317681906"/>
      <w:r w:rsidRPr="00C01691">
        <w:lastRenderedPageBreak/>
        <w:t>Introduction</w:t>
      </w:r>
      <w:bookmarkEnd w:id="0"/>
      <w:bookmarkEnd w:id="1"/>
    </w:p>
    <w:p w:rsidR="000D2340" w:rsidRPr="00F20DDB" w:rsidRDefault="000D2340" w:rsidP="000D2340">
      <w:r>
        <w:t>This document details the product requirements of the NCCMP3 music player and library project.</w:t>
      </w:r>
    </w:p>
    <w:p w:rsidR="00346789" w:rsidRDefault="00346789" w:rsidP="00346789">
      <w:pPr>
        <w:pStyle w:val="Heading1"/>
      </w:pPr>
      <w:bookmarkStart w:id="2" w:name="_Toc219792962"/>
      <w:bookmarkStart w:id="3" w:name="_Toc317681907"/>
      <w:r w:rsidRPr="00C01691">
        <w:t>Project Organization</w:t>
      </w:r>
      <w:bookmarkEnd w:id="2"/>
      <w:bookmarkEnd w:id="3"/>
    </w:p>
    <w:p w:rsidR="0048229A" w:rsidRDefault="0048229A" w:rsidP="0048229A"/>
    <w:p w:rsidR="000D2340" w:rsidRDefault="000D2340" w:rsidP="000D2340">
      <w:r>
        <w:t xml:space="preserve">Paul Fahey – </w:t>
      </w:r>
      <w:r w:rsidR="00FE58F1">
        <w:t xml:space="preserve">Documentation, Coding, </w:t>
      </w:r>
      <w:r>
        <w:t>Attendance Keeper and White Space Organizer</w:t>
      </w:r>
    </w:p>
    <w:p w:rsidR="000D2340" w:rsidRDefault="000D2340" w:rsidP="000D2340">
      <w:r>
        <w:t xml:space="preserve">Oliver Huck – </w:t>
      </w:r>
      <w:r w:rsidR="00FE58F1">
        <w:t xml:space="preserve">Documentation, Coding, </w:t>
      </w:r>
      <w:r>
        <w:t>Speller</w:t>
      </w:r>
    </w:p>
    <w:p w:rsidR="00346789" w:rsidRPr="000D2340" w:rsidRDefault="000D2340" w:rsidP="000D2340">
      <w:r>
        <w:t xml:space="preserve">David </w:t>
      </w:r>
      <w:proofErr w:type="spellStart"/>
      <w:r>
        <w:t>Zaharee</w:t>
      </w:r>
      <w:proofErr w:type="spellEnd"/>
      <w:r>
        <w:t xml:space="preserve"> – </w:t>
      </w:r>
      <w:r w:rsidR="00FE58F1">
        <w:t xml:space="preserve">Documentation, Coding, </w:t>
      </w:r>
      <w:r>
        <w:t>Moral Officer and Spell Checker</w:t>
      </w:r>
    </w:p>
    <w:p w:rsidR="00346789" w:rsidRDefault="00346789" w:rsidP="00346789">
      <w:pPr>
        <w:pStyle w:val="Heading1"/>
      </w:pPr>
      <w:bookmarkStart w:id="4" w:name="_Toc219792963"/>
      <w:bookmarkStart w:id="5" w:name="_Toc317681908"/>
      <w:r w:rsidRPr="00C01691">
        <w:t>Hardware and Software Resource Requirements</w:t>
      </w:r>
      <w:bookmarkEnd w:id="4"/>
      <w:bookmarkEnd w:id="5"/>
    </w:p>
    <w:p w:rsidR="00535FE8" w:rsidRPr="00535FE8" w:rsidRDefault="00535FE8" w:rsidP="00535FE8"/>
    <w:p w:rsidR="00346789" w:rsidRDefault="00346789" w:rsidP="009418C7">
      <w:pPr>
        <w:pStyle w:val="Heading2"/>
        <w:rPr>
          <w:b w:val="0"/>
          <w:bCs w:val="0"/>
        </w:rPr>
      </w:pPr>
      <w:bookmarkStart w:id="6" w:name="_Toc219792964"/>
      <w:bookmarkStart w:id="7" w:name="_Toc317681909"/>
      <w:r>
        <w:rPr>
          <w:b w:val="0"/>
          <w:bCs w:val="0"/>
        </w:rPr>
        <w:t>Hardware</w:t>
      </w:r>
      <w:bookmarkEnd w:id="6"/>
      <w:bookmarkEnd w:id="7"/>
    </w:p>
    <w:p w:rsidR="009418C7" w:rsidRPr="009418C7" w:rsidRDefault="009418C7" w:rsidP="009418C7"/>
    <w:p w:rsidR="00346789" w:rsidRDefault="000D2340" w:rsidP="009418C7">
      <w:pPr>
        <w:pStyle w:val="ListParagraph"/>
        <w:numPr>
          <w:ilvl w:val="0"/>
          <w:numId w:val="1"/>
        </w:numPr>
      </w:pPr>
      <w:r>
        <w:t xml:space="preserve">Oliver </w:t>
      </w:r>
      <w:r w:rsidR="009418C7">
        <w:t xml:space="preserve"> Huck</w:t>
      </w:r>
      <w:r>
        <w:t>– Toshiba Satellite Laptop</w:t>
      </w:r>
    </w:p>
    <w:p w:rsidR="000D2340" w:rsidRDefault="000D2340" w:rsidP="009418C7">
      <w:pPr>
        <w:pStyle w:val="ListParagraph"/>
        <w:numPr>
          <w:ilvl w:val="0"/>
          <w:numId w:val="1"/>
        </w:numPr>
      </w:pPr>
      <w:r>
        <w:t>Paul</w:t>
      </w:r>
      <w:r w:rsidR="009418C7">
        <w:t xml:space="preserve"> Fahey</w:t>
      </w:r>
      <w:r>
        <w:t xml:space="preserve"> – Acer </w:t>
      </w:r>
      <w:proofErr w:type="spellStart"/>
      <w:r>
        <w:t>Extensa</w:t>
      </w:r>
      <w:proofErr w:type="spellEnd"/>
      <w:r>
        <w:t xml:space="preserve"> Laptop</w:t>
      </w:r>
    </w:p>
    <w:p w:rsidR="000D2340" w:rsidRPr="00C01691" w:rsidRDefault="000D2340" w:rsidP="009418C7">
      <w:pPr>
        <w:pStyle w:val="ListParagraph"/>
        <w:numPr>
          <w:ilvl w:val="0"/>
          <w:numId w:val="1"/>
        </w:numPr>
      </w:pPr>
      <w:r>
        <w:t>David</w:t>
      </w:r>
      <w:r w:rsidR="009418C7">
        <w:t xml:space="preserve"> </w:t>
      </w:r>
      <w:proofErr w:type="spellStart"/>
      <w:r w:rsidR="009418C7">
        <w:t>Zaharee</w:t>
      </w:r>
      <w:proofErr w:type="spellEnd"/>
      <w:r>
        <w:t xml:space="preserve"> – Apple Macintosh</w:t>
      </w:r>
    </w:p>
    <w:p w:rsidR="00346789" w:rsidRDefault="00346789" w:rsidP="00346789">
      <w:pPr>
        <w:pStyle w:val="Heading2"/>
        <w:rPr>
          <w:b w:val="0"/>
          <w:bCs w:val="0"/>
        </w:rPr>
      </w:pPr>
      <w:bookmarkStart w:id="8" w:name="_Toc219792965"/>
    </w:p>
    <w:p w:rsidR="00346789" w:rsidRDefault="00346789" w:rsidP="00535FE8">
      <w:pPr>
        <w:pStyle w:val="Heading2"/>
        <w:rPr>
          <w:b w:val="0"/>
          <w:bCs w:val="0"/>
        </w:rPr>
      </w:pPr>
      <w:bookmarkStart w:id="9" w:name="_Toc317681910"/>
      <w:r>
        <w:rPr>
          <w:b w:val="0"/>
          <w:bCs w:val="0"/>
        </w:rPr>
        <w:t>Software</w:t>
      </w:r>
      <w:bookmarkEnd w:id="8"/>
      <w:bookmarkEnd w:id="9"/>
    </w:p>
    <w:p w:rsidR="00535FE8" w:rsidRPr="00535FE8" w:rsidRDefault="00535FE8" w:rsidP="00535FE8"/>
    <w:p w:rsidR="0048229A" w:rsidRDefault="000D2340" w:rsidP="00346789">
      <w:r>
        <w:t>We are going to be using a combination of programming platforms:</w:t>
      </w:r>
    </w:p>
    <w:p w:rsidR="0048229A" w:rsidRDefault="0048229A" w:rsidP="0048229A">
      <w:pPr>
        <w:pStyle w:val="ListParagraph"/>
        <w:numPr>
          <w:ilvl w:val="0"/>
          <w:numId w:val="3"/>
        </w:numPr>
      </w:pPr>
      <w:proofErr w:type="spellStart"/>
      <w:r>
        <w:t>JCreator</w:t>
      </w:r>
      <w:proofErr w:type="spellEnd"/>
    </w:p>
    <w:p w:rsidR="0048229A" w:rsidRDefault="0048229A" w:rsidP="0048229A">
      <w:pPr>
        <w:pStyle w:val="ListParagraph"/>
        <w:numPr>
          <w:ilvl w:val="0"/>
          <w:numId w:val="3"/>
        </w:numPr>
      </w:pPr>
      <w:r>
        <w:t xml:space="preserve">VIM </w:t>
      </w:r>
    </w:p>
    <w:p w:rsidR="0048229A" w:rsidRDefault="007E133F" w:rsidP="0048229A">
      <w:pPr>
        <w:pStyle w:val="ListParagraph"/>
        <w:numPr>
          <w:ilvl w:val="0"/>
          <w:numId w:val="3"/>
        </w:numPr>
      </w:pPr>
      <w:r>
        <w:t xml:space="preserve">Microsoft Office </w:t>
      </w:r>
    </w:p>
    <w:p w:rsidR="00346789" w:rsidRDefault="00346789" w:rsidP="004D3FBD">
      <w:pPr>
        <w:pStyle w:val="Heading1"/>
      </w:pPr>
      <w:bookmarkStart w:id="10" w:name="_Toc219792966"/>
      <w:bookmarkStart w:id="11" w:name="_Toc317681911"/>
      <w:r w:rsidRPr="00C01691">
        <w:t>Work Breakdown</w:t>
      </w:r>
      <w:bookmarkEnd w:id="10"/>
      <w:bookmarkEnd w:id="11"/>
    </w:p>
    <w:p w:rsidR="00346789" w:rsidRPr="00580238" w:rsidRDefault="004D3FBD" w:rsidP="00580238">
      <w:r>
        <w:t>Refer to Gantt chart</w:t>
      </w:r>
    </w:p>
    <w:p w:rsidR="00346789" w:rsidRPr="00C01691" w:rsidRDefault="00346789" w:rsidP="00346789">
      <w:pPr>
        <w:pStyle w:val="Heading1"/>
      </w:pPr>
      <w:bookmarkStart w:id="12" w:name="_Toc219792967"/>
      <w:bookmarkStart w:id="13" w:name="_Toc317681912"/>
      <w:r w:rsidRPr="00C01691">
        <w:t>Project Schedule</w:t>
      </w:r>
      <w:bookmarkEnd w:id="12"/>
      <w:bookmarkEnd w:id="13"/>
    </w:p>
    <w:p w:rsidR="00346789" w:rsidRPr="00DA6465" w:rsidRDefault="00FE58F1" w:rsidP="00346789">
      <w:pPr>
        <w:autoSpaceDE w:val="0"/>
        <w:autoSpaceDN w:val="0"/>
        <w:adjustRightInd w:val="0"/>
        <w:rPr>
          <w:bCs/>
        </w:rPr>
      </w:pPr>
      <w:r>
        <w:rPr>
          <w:bCs/>
        </w:rPr>
        <w:t>Refer to Gantt chart</w:t>
      </w:r>
      <w:r w:rsidR="00346789">
        <w:rPr>
          <w:bCs/>
        </w:rPr>
        <w:t>.</w:t>
      </w:r>
    </w:p>
    <w:p w:rsidR="00607A0F" w:rsidRDefault="00346789" w:rsidP="00346789">
      <w:pPr>
        <w:pStyle w:val="Heading1"/>
      </w:pPr>
      <w:bookmarkStart w:id="14" w:name="_Toc219792968"/>
      <w:bookmarkStart w:id="15" w:name="_Toc317681913"/>
      <w:r w:rsidRPr="00C01691">
        <w:lastRenderedPageBreak/>
        <w:t>Risk Analysis</w:t>
      </w:r>
      <w:bookmarkEnd w:id="14"/>
      <w:bookmarkEnd w:id="15"/>
    </w:p>
    <w:p w:rsidR="00607A0F" w:rsidRDefault="00607A0F" w:rsidP="00607A0F"/>
    <w:p w:rsidR="00607A0F" w:rsidRDefault="00607A0F" w:rsidP="00607A0F">
      <w:r>
        <w:t>There are quite a few risk factors that could affect the production of this project:</w:t>
      </w:r>
    </w:p>
    <w:p w:rsidR="00607A0F" w:rsidRDefault="00607A0F" w:rsidP="00607A0F">
      <w:pPr>
        <w:pStyle w:val="ListParagraph"/>
        <w:numPr>
          <w:ilvl w:val="0"/>
          <w:numId w:val="2"/>
        </w:numPr>
      </w:pPr>
      <w:r>
        <w:t>Team member</w:t>
      </w:r>
      <w:r w:rsidR="004B1411">
        <w:t xml:space="preserve">(s) </w:t>
      </w:r>
      <w:r>
        <w:t xml:space="preserve">could get a sudden illness and we would have to adjust the project schedule accordingly </w:t>
      </w:r>
    </w:p>
    <w:p w:rsidR="00607A0F" w:rsidRDefault="00607A0F" w:rsidP="00607A0F">
      <w:pPr>
        <w:pStyle w:val="ListParagraph"/>
        <w:numPr>
          <w:ilvl w:val="0"/>
          <w:numId w:val="2"/>
        </w:numPr>
      </w:pPr>
      <w:r>
        <w:t>Team member</w:t>
      </w:r>
      <w:r w:rsidR="004B1411">
        <w:t xml:space="preserve">(s) </w:t>
      </w:r>
      <w:r>
        <w:t xml:space="preserve">could experience a hardware failure and would require a new system to continue project production </w:t>
      </w:r>
    </w:p>
    <w:p w:rsidR="00607A0F" w:rsidRDefault="00607A0F" w:rsidP="00607A0F">
      <w:pPr>
        <w:pStyle w:val="ListParagraph"/>
        <w:numPr>
          <w:ilvl w:val="0"/>
          <w:numId w:val="2"/>
        </w:numPr>
      </w:pPr>
      <w:r>
        <w:t>Team member</w:t>
      </w:r>
      <w:r w:rsidR="004B1411">
        <w:t>(s)</w:t>
      </w:r>
      <w:r>
        <w:t xml:space="preserve"> can lose project content due to some sort of hardware failure or other reason and would require an adjustment to the schedule to make up the lost work</w:t>
      </w:r>
    </w:p>
    <w:p w:rsidR="00607A0F" w:rsidRDefault="00607A0F" w:rsidP="00607A0F">
      <w:pPr>
        <w:pStyle w:val="ListParagraph"/>
        <w:numPr>
          <w:ilvl w:val="0"/>
          <w:numId w:val="2"/>
        </w:numPr>
      </w:pPr>
      <w:r>
        <w:t>Team Member</w:t>
      </w:r>
      <w:r w:rsidR="004B1411">
        <w:t xml:space="preserve">(s) </w:t>
      </w:r>
      <w:r>
        <w:t>needs to depart for a period of time so work schedule would need to be adjusted</w:t>
      </w:r>
    </w:p>
    <w:p w:rsidR="00282122" w:rsidRPr="00607A0F" w:rsidRDefault="00282122" w:rsidP="00607A0F">
      <w:pPr>
        <w:pStyle w:val="ListParagraph"/>
        <w:numPr>
          <w:ilvl w:val="0"/>
          <w:numId w:val="2"/>
        </w:numPr>
      </w:pPr>
      <w:r>
        <w:t>Consistent Project Backups is essentional</w:t>
      </w:r>
    </w:p>
    <w:p w:rsidR="00346789" w:rsidRPr="00C01691" w:rsidRDefault="00346789" w:rsidP="00346789">
      <w:pPr>
        <w:pStyle w:val="Heading1"/>
      </w:pPr>
      <w:bookmarkStart w:id="16" w:name="_Toc219792969"/>
      <w:bookmarkStart w:id="17" w:name="_Toc317681914"/>
      <w:r w:rsidRPr="00C01691">
        <w:t>Monitoring and Reporting Mechanisms</w:t>
      </w:r>
      <w:bookmarkEnd w:id="16"/>
      <w:bookmarkEnd w:id="17"/>
    </w:p>
    <w:p w:rsidR="007E2C56" w:rsidRDefault="005A5816" w:rsidP="00FE58F1">
      <w:r>
        <w:t>W</w:t>
      </w:r>
      <w:r w:rsidR="00F50358">
        <w:t xml:space="preserve">eekly status reports to the </w:t>
      </w:r>
      <w:r w:rsidR="00D62446">
        <w:t xml:space="preserve">college liaison. </w:t>
      </w:r>
      <w:r w:rsidR="00587BBA">
        <w:t>This can include but is not limited to hard and soft copies of current work and time lines.</w:t>
      </w:r>
      <w:bookmarkStart w:id="18" w:name="_GoBack"/>
      <w:bookmarkEnd w:id="18"/>
    </w:p>
    <w:sectPr w:rsidR="007E2C56" w:rsidSect="0029343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10" w:rsidRDefault="00D92310" w:rsidP="00F12B24">
      <w:pPr>
        <w:spacing w:after="0" w:line="240" w:lineRule="auto"/>
      </w:pPr>
      <w:r>
        <w:separator/>
      </w:r>
    </w:p>
  </w:endnote>
  <w:endnote w:type="continuationSeparator" w:id="0">
    <w:p w:rsidR="00D92310" w:rsidRDefault="00D92310" w:rsidP="00F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789" w:rsidRDefault="00D9231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6789">
      <w:rPr>
        <w:noProof/>
      </w:rPr>
      <w:t>2</w:t>
    </w:r>
    <w:r>
      <w:rPr>
        <w:noProof/>
      </w:rPr>
      <w:fldChar w:fldCharType="end"/>
    </w:r>
  </w:p>
  <w:p w:rsidR="00346789" w:rsidRDefault="00346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208"/>
      <w:docPartObj>
        <w:docPartGallery w:val="Page Numbers (Bottom of Page)"/>
        <w:docPartUnique/>
      </w:docPartObj>
    </w:sdtPr>
    <w:sdtEndPr/>
    <w:sdtContent>
      <w:p w:rsidR="00F12B24" w:rsidRDefault="00D92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8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2B24" w:rsidRDefault="00F12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10" w:rsidRDefault="00D92310" w:rsidP="00F12B24">
      <w:pPr>
        <w:spacing w:after="0" w:line="240" w:lineRule="auto"/>
      </w:pPr>
      <w:r>
        <w:separator/>
      </w:r>
    </w:p>
  </w:footnote>
  <w:footnote w:type="continuationSeparator" w:id="0">
    <w:p w:rsidR="00D92310" w:rsidRDefault="00D92310" w:rsidP="00F1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7E0"/>
    <w:multiLevelType w:val="hybridMultilevel"/>
    <w:tmpl w:val="3AFE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02E3F"/>
    <w:multiLevelType w:val="hybridMultilevel"/>
    <w:tmpl w:val="A364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670BA"/>
    <w:multiLevelType w:val="hybridMultilevel"/>
    <w:tmpl w:val="9F2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0AC"/>
    <w:rsid w:val="00003587"/>
    <w:rsid w:val="0009166B"/>
    <w:rsid w:val="000C06ED"/>
    <w:rsid w:val="000D2340"/>
    <w:rsid w:val="00166678"/>
    <w:rsid w:val="001728BC"/>
    <w:rsid w:val="001F1679"/>
    <w:rsid w:val="002330AC"/>
    <w:rsid w:val="00262C23"/>
    <w:rsid w:val="00282122"/>
    <w:rsid w:val="00312840"/>
    <w:rsid w:val="00346789"/>
    <w:rsid w:val="00395F5A"/>
    <w:rsid w:val="003C652B"/>
    <w:rsid w:val="00423B3F"/>
    <w:rsid w:val="004322F2"/>
    <w:rsid w:val="00444109"/>
    <w:rsid w:val="0048229A"/>
    <w:rsid w:val="004B1411"/>
    <w:rsid w:val="004D3FBD"/>
    <w:rsid w:val="005028D5"/>
    <w:rsid w:val="00535FE8"/>
    <w:rsid w:val="00575D8C"/>
    <w:rsid w:val="00580238"/>
    <w:rsid w:val="00587BBA"/>
    <w:rsid w:val="005948D9"/>
    <w:rsid w:val="005A079E"/>
    <w:rsid w:val="005A5816"/>
    <w:rsid w:val="00607A0F"/>
    <w:rsid w:val="00682DCF"/>
    <w:rsid w:val="007047C1"/>
    <w:rsid w:val="00715D32"/>
    <w:rsid w:val="007E133F"/>
    <w:rsid w:val="007E2C56"/>
    <w:rsid w:val="0089317A"/>
    <w:rsid w:val="008B6832"/>
    <w:rsid w:val="008C1707"/>
    <w:rsid w:val="008C6B60"/>
    <w:rsid w:val="00932730"/>
    <w:rsid w:val="009418C7"/>
    <w:rsid w:val="00970109"/>
    <w:rsid w:val="00A93417"/>
    <w:rsid w:val="00AC7559"/>
    <w:rsid w:val="00BA64A7"/>
    <w:rsid w:val="00C337FC"/>
    <w:rsid w:val="00CB207B"/>
    <w:rsid w:val="00D62446"/>
    <w:rsid w:val="00D63E40"/>
    <w:rsid w:val="00D724AF"/>
    <w:rsid w:val="00D92310"/>
    <w:rsid w:val="00DA560F"/>
    <w:rsid w:val="00E148A7"/>
    <w:rsid w:val="00E51A81"/>
    <w:rsid w:val="00EA013D"/>
    <w:rsid w:val="00F12B24"/>
    <w:rsid w:val="00F12DB8"/>
    <w:rsid w:val="00F50358"/>
    <w:rsid w:val="00FC4FA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2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B24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2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B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2B2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1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C755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941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7FD9-CBCC-4518-A392-78F85AD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le</dc:creator>
  <cp:keywords/>
  <dc:description/>
  <cp:lastModifiedBy>Room102</cp:lastModifiedBy>
  <cp:revision>32</cp:revision>
  <dcterms:created xsi:type="dcterms:W3CDTF">2009-01-15T18:38:00Z</dcterms:created>
  <dcterms:modified xsi:type="dcterms:W3CDTF">2012-03-08T20:34:00Z</dcterms:modified>
</cp:coreProperties>
</file>